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07A" w:rsidRDefault="0088134B" w:rsidP="00D43E2E">
      <w:pPr>
        <w:pStyle w:val="1"/>
        <w:spacing w:before="0" w:after="0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</w:t>
      </w:r>
    </w:p>
    <w:p w:rsidR="00D1307A" w:rsidRDefault="00D1307A" w:rsidP="00D43E2E">
      <w:pPr>
        <w:pStyle w:val="1"/>
        <w:spacing w:before="0" w:after="0"/>
        <w:ind w:firstLine="709"/>
        <w:rPr>
          <w:rFonts w:ascii="Times New Roman" w:hAnsi="Times New Roman"/>
          <w:color w:val="auto"/>
        </w:rPr>
      </w:pPr>
    </w:p>
    <w:p w:rsidR="00D1307A" w:rsidRDefault="00D1307A" w:rsidP="00D43E2E">
      <w:pPr>
        <w:pStyle w:val="1"/>
        <w:spacing w:before="0" w:after="0"/>
        <w:ind w:firstLine="709"/>
        <w:rPr>
          <w:rFonts w:ascii="Times New Roman" w:hAnsi="Times New Roman"/>
          <w:color w:val="auto"/>
        </w:rPr>
      </w:pPr>
    </w:p>
    <w:p w:rsidR="00D1307A" w:rsidRPr="00955DAA" w:rsidRDefault="001B4273" w:rsidP="00D1307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1490" cy="66421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307A" w:rsidRPr="00D1307A">
        <w:rPr>
          <w:b/>
        </w:rPr>
        <w:t xml:space="preserve">          </w:t>
      </w:r>
    </w:p>
    <w:p w:rsidR="00D1307A" w:rsidRDefault="00D1307A" w:rsidP="00D1307A">
      <w:pPr>
        <w:rPr>
          <w:b/>
          <w:sz w:val="28"/>
        </w:rPr>
      </w:pPr>
    </w:p>
    <w:p w:rsidR="00D1307A" w:rsidRPr="007624AA" w:rsidRDefault="00D1307A" w:rsidP="007624AA">
      <w:pPr>
        <w:pStyle w:val="6"/>
        <w:rPr>
          <w:rFonts w:ascii="Times New Roman" w:hAnsi="Times New Roman"/>
          <w:sz w:val="36"/>
          <w:szCs w:val="36"/>
        </w:rPr>
      </w:pPr>
      <w:r w:rsidRPr="007624AA">
        <w:rPr>
          <w:rFonts w:ascii="Times New Roman" w:hAnsi="Times New Roman"/>
          <w:sz w:val="36"/>
          <w:szCs w:val="36"/>
        </w:rPr>
        <w:t xml:space="preserve">                             Российская Федерация</w:t>
      </w:r>
    </w:p>
    <w:p w:rsidR="00D1307A" w:rsidRPr="00C759BE" w:rsidRDefault="00D1307A" w:rsidP="007624AA">
      <w:pPr>
        <w:pStyle w:val="2"/>
        <w:rPr>
          <w:rFonts w:ascii="Times New Roman" w:hAnsi="Times New Roman"/>
          <w:b w:val="0"/>
          <w:bCs w:val="0"/>
          <w:i w:val="0"/>
          <w:spacing w:val="26"/>
          <w:sz w:val="36"/>
        </w:rPr>
      </w:pPr>
      <w:r w:rsidRPr="007624AA">
        <w:rPr>
          <w:rFonts w:ascii="Times New Roman" w:hAnsi="Times New Roman"/>
          <w:spacing w:val="26"/>
          <w:sz w:val="36"/>
          <w:szCs w:val="36"/>
        </w:rPr>
        <w:t xml:space="preserve">                       </w:t>
      </w:r>
      <w:r w:rsidRPr="00C759BE">
        <w:rPr>
          <w:rFonts w:ascii="Times New Roman" w:hAnsi="Times New Roman"/>
          <w:i w:val="0"/>
          <w:spacing w:val="26"/>
          <w:sz w:val="36"/>
          <w:szCs w:val="36"/>
        </w:rPr>
        <w:t>Республика Карелия</w:t>
      </w:r>
    </w:p>
    <w:p w:rsidR="00D1307A" w:rsidRPr="00D1307A" w:rsidRDefault="00D1307A" w:rsidP="00D1307A">
      <w:pPr>
        <w:rPr>
          <w:rFonts w:ascii="Times New Roman" w:hAnsi="Times New Roman"/>
          <w:sz w:val="16"/>
        </w:rPr>
      </w:pPr>
    </w:p>
    <w:p w:rsidR="00D1307A" w:rsidRPr="00D1307A" w:rsidRDefault="00D1307A" w:rsidP="00D1307A">
      <w:pPr>
        <w:rPr>
          <w:rFonts w:ascii="Times New Roman" w:hAnsi="Times New Roman"/>
          <w:b/>
          <w:sz w:val="28"/>
        </w:rPr>
      </w:pPr>
    </w:p>
    <w:p w:rsidR="00D1307A" w:rsidRPr="00D1307A" w:rsidRDefault="00D1307A" w:rsidP="00D1307A">
      <w:pPr>
        <w:jc w:val="center"/>
        <w:rPr>
          <w:rFonts w:ascii="Times New Roman" w:hAnsi="Times New Roman"/>
          <w:bCs/>
          <w:sz w:val="28"/>
        </w:rPr>
      </w:pPr>
      <w:r w:rsidRPr="00D1307A">
        <w:rPr>
          <w:rFonts w:ascii="Times New Roman" w:hAnsi="Times New Roman"/>
          <w:bCs/>
          <w:sz w:val="28"/>
        </w:rPr>
        <w:t xml:space="preserve">СОВЕТ  </w:t>
      </w:r>
      <w:r w:rsidR="00C759BE">
        <w:rPr>
          <w:rFonts w:ascii="Times New Roman" w:hAnsi="Times New Roman"/>
          <w:bCs/>
          <w:sz w:val="28"/>
        </w:rPr>
        <w:t>ВАЛДАЙСКОГО СЕЛЬСКОГО</w:t>
      </w:r>
      <w:r w:rsidRPr="00D1307A">
        <w:rPr>
          <w:rFonts w:ascii="Times New Roman" w:hAnsi="Times New Roman"/>
          <w:bCs/>
          <w:sz w:val="28"/>
        </w:rPr>
        <w:t xml:space="preserve"> ПОСЕЛЕНИЯ</w:t>
      </w:r>
    </w:p>
    <w:p w:rsidR="00D1307A" w:rsidRPr="00C759BE" w:rsidRDefault="008912E5" w:rsidP="00D1307A">
      <w:pPr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  <w:lang w:val="en-US"/>
        </w:rPr>
        <w:t>XXXIV</w:t>
      </w:r>
      <w:r w:rsidRPr="008912E5">
        <w:rPr>
          <w:rFonts w:ascii="Times New Roman" w:hAnsi="Times New Roman"/>
          <w:bCs/>
          <w:sz w:val="28"/>
        </w:rPr>
        <w:t xml:space="preserve"> </w:t>
      </w:r>
      <w:r w:rsidR="00D1307A" w:rsidRPr="00D1307A">
        <w:rPr>
          <w:rFonts w:ascii="Times New Roman" w:hAnsi="Times New Roman"/>
          <w:bCs/>
          <w:sz w:val="28"/>
        </w:rPr>
        <w:t xml:space="preserve"> ЗАСЕДАНИЕ </w:t>
      </w:r>
      <w:r w:rsidR="00D1307A" w:rsidRPr="00D1307A">
        <w:rPr>
          <w:rFonts w:ascii="Times New Roman" w:hAnsi="Times New Roman"/>
          <w:bCs/>
          <w:sz w:val="28"/>
          <w:lang w:val="en-US"/>
        </w:rPr>
        <w:t>III</w:t>
      </w:r>
      <w:r w:rsidR="00D1307A" w:rsidRPr="00D1307A">
        <w:rPr>
          <w:rFonts w:ascii="Times New Roman" w:hAnsi="Times New Roman"/>
          <w:bCs/>
          <w:sz w:val="28"/>
        </w:rPr>
        <w:t xml:space="preserve"> СОЗЫВА</w:t>
      </w:r>
    </w:p>
    <w:p w:rsidR="00D1307A" w:rsidRPr="00D1307A" w:rsidRDefault="00D1307A" w:rsidP="00D1307A">
      <w:pPr>
        <w:pStyle w:val="3"/>
        <w:rPr>
          <w:rFonts w:ascii="Times New Roman" w:hAnsi="Times New Roman"/>
          <w:b w:val="0"/>
          <w:bCs w:val="0"/>
          <w:spacing w:val="64"/>
          <w:sz w:val="32"/>
          <w:szCs w:val="32"/>
        </w:rPr>
      </w:pPr>
      <w:r w:rsidRPr="00D1307A">
        <w:rPr>
          <w:rFonts w:ascii="Times New Roman" w:hAnsi="Times New Roman"/>
          <w:b w:val="0"/>
          <w:bCs w:val="0"/>
          <w:spacing w:val="64"/>
          <w:sz w:val="32"/>
          <w:szCs w:val="32"/>
        </w:rPr>
        <w:t xml:space="preserve">                     </w:t>
      </w:r>
      <w:r>
        <w:rPr>
          <w:rFonts w:ascii="Times New Roman" w:hAnsi="Times New Roman"/>
          <w:b w:val="0"/>
          <w:bCs w:val="0"/>
          <w:spacing w:val="64"/>
          <w:sz w:val="32"/>
          <w:szCs w:val="32"/>
        </w:rPr>
        <w:t xml:space="preserve">    </w:t>
      </w:r>
      <w:r w:rsidRPr="00D1307A">
        <w:rPr>
          <w:rFonts w:ascii="Times New Roman" w:hAnsi="Times New Roman"/>
          <w:b w:val="0"/>
          <w:bCs w:val="0"/>
          <w:spacing w:val="64"/>
          <w:sz w:val="32"/>
          <w:szCs w:val="32"/>
        </w:rPr>
        <w:t xml:space="preserve"> РЕШЕНИЕ</w:t>
      </w:r>
    </w:p>
    <w:p w:rsidR="00182019" w:rsidRPr="00182019" w:rsidRDefault="00B82CDA" w:rsidP="00182019">
      <w:pPr>
        <w:jc w:val="center"/>
        <w:rPr>
          <w:rFonts w:ascii="Times New Roman" w:hAnsi="Times New Roman"/>
          <w:b/>
          <w:szCs w:val="24"/>
        </w:rPr>
      </w:pPr>
      <w:r w:rsidRPr="00182019">
        <w:rPr>
          <w:rFonts w:ascii="Times New Roman" w:hAnsi="Times New Roman"/>
          <w:szCs w:val="24"/>
        </w:rPr>
        <w:t>О</w:t>
      </w:r>
      <w:r w:rsidR="00182019" w:rsidRPr="00182019">
        <w:rPr>
          <w:rFonts w:ascii="Times New Roman" w:hAnsi="Times New Roman"/>
          <w:szCs w:val="24"/>
        </w:rPr>
        <w:t>т</w:t>
      </w:r>
      <w:r w:rsidR="008912E5">
        <w:rPr>
          <w:rFonts w:ascii="Times New Roman" w:hAnsi="Times New Roman"/>
          <w:szCs w:val="24"/>
        </w:rPr>
        <w:t xml:space="preserve"> </w:t>
      </w:r>
      <w:r w:rsidR="008912E5">
        <w:rPr>
          <w:rFonts w:ascii="Times New Roman" w:hAnsi="Times New Roman"/>
          <w:szCs w:val="24"/>
          <w:lang w:val="en-US"/>
        </w:rPr>
        <w:t xml:space="preserve">20 </w:t>
      </w:r>
      <w:r w:rsidR="008912E5">
        <w:rPr>
          <w:rFonts w:ascii="Times New Roman" w:hAnsi="Times New Roman"/>
          <w:szCs w:val="24"/>
        </w:rPr>
        <w:t>апреля</w:t>
      </w:r>
      <w:r w:rsidR="00C759BE">
        <w:rPr>
          <w:rFonts w:ascii="Times New Roman" w:hAnsi="Times New Roman"/>
          <w:szCs w:val="24"/>
        </w:rPr>
        <w:t xml:space="preserve">  2016</w:t>
      </w:r>
      <w:r w:rsidR="00182019" w:rsidRPr="00182019">
        <w:rPr>
          <w:rFonts w:ascii="Times New Roman" w:hAnsi="Times New Roman"/>
          <w:szCs w:val="24"/>
        </w:rPr>
        <w:t xml:space="preserve"> года   </w:t>
      </w:r>
      <w:r w:rsidR="008912E5">
        <w:rPr>
          <w:rFonts w:ascii="Times New Roman" w:hAnsi="Times New Roman"/>
          <w:szCs w:val="24"/>
        </w:rPr>
        <w:t>112</w:t>
      </w:r>
    </w:p>
    <w:p w:rsidR="00182019" w:rsidRPr="00182019" w:rsidRDefault="00C759BE" w:rsidP="00182019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. Валдай</w:t>
      </w:r>
    </w:p>
    <w:p w:rsidR="00182019" w:rsidRPr="00182019" w:rsidRDefault="00182019" w:rsidP="00182019">
      <w:pPr>
        <w:jc w:val="center"/>
        <w:rPr>
          <w:rFonts w:ascii="Times New Roman" w:hAnsi="Times New Roman"/>
          <w:szCs w:val="24"/>
        </w:rPr>
      </w:pPr>
    </w:p>
    <w:p w:rsidR="00182019" w:rsidRPr="00182019" w:rsidRDefault="00764B71" w:rsidP="00182019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Об отмене решения Совета Валдайского сельского поселения № 99 от  10.мартя 2016 года «</w:t>
      </w:r>
      <w:r w:rsidR="00182019" w:rsidRPr="00182019">
        <w:rPr>
          <w:rFonts w:ascii="Times New Roman" w:hAnsi="Times New Roman"/>
          <w:b/>
          <w:szCs w:val="24"/>
        </w:rPr>
        <w:t xml:space="preserve">Об утверждении Муниципальной программы «Обеспечение мер пожарной безопасности в границах </w:t>
      </w:r>
      <w:r w:rsidR="00C759BE">
        <w:rPr>
          <w:rFonts w:ascii="Times New Roman" w:hAnsi="Times New Roman"/>
          <w:b/>
          <w:szCs w:val="24"/>
        </w:rPr>
        <w:t>Валдайского сельского</w:t>
      </w:r>
      <w:r w:rsidR="00B7644A">
        <w:rPr>
          <w:rFonts w:ascii="Times New Roman" w:hAnsi="Times New Roman"/>
          <w:b/>
          <w:szCs w:val="24"/>
        </w:rPr>
        <w:t xml:space="preserve"> поселения</w:t>
      </w:r>
      <w:r w:rsidR="00182019" w:rsidRPr="00182019">
        <w:rPr>
          <w:rFonts w:ascii="Times New Roman" w:hAnsi="Times New Roman"/>
          <w:b/>
          <w:szCs w:val="24"/>
        </w:rPr>
        <w:t xml:space="preserve"> </w:t>
      </w:r>
      <w:r w:rsidR="00C759BE">
        <w:rPr>
          <w:rFonts w:ascii="Times New Roman" w:hAnsi="Times New Roman"/>
          <w:b/>
          <w:szCs w:val="24"/>
        </w:rPr>
        <w:t xml:space="preserve"> на 2016</w:t>
      </w:r>
      <w:r w:rsidR="00B7644A">
        <w:rPr>
          <w:rFonts w:ascii="Times New Roman" w:hAnsi="Times New Roman"/>
          <w:b/>
          <w:szCs w:val="24"/>
        </w:rPr>
        <w:t>-2020 годы»</w:t>
      </w:r>
      <w:r w:rsidR="00182019" w:rsidRPr="00182019">
        <w:rPr>
          <w:rFonts w:ascii="Times New Roman" w:hAnsi="Times New Roman"/>
          <w:b/>
          <w:szCs w:val="24"/>
        </w:rPr>
        <w:t xml:space="preserve"> </w:t>
      </w:r>
    </w:p>
    <w:p w:rsidR="00182019" w:rsidRPr="00182019" w:rsidRDefault="00182019" w:rsidP="0018201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4"/>
        </w:rPr>
      </w:pPr>
    </w:p>
    <w:p w:rsidR="00182019" w:rsidRPr="004B0CD3" w:rsidRDefault="00182019" w:rsidP="00C759B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Cs w:val="24"/>
        </w:rPr>
      </w:pPr>
      <w:r w:rsidRPr="004B0CD3">
        <w:rPr>
          <w:rFonts w:ascii="Times New Roman" w:hAnsi="Times New Roman"/>
          <w:szCs w:val="24"/>
        </w:rPr>
        <w:t xml:space="preserve">В соответствии с </w:t>
      </w:r>
      <w:r w:rsidR="00916156">
        <w:rPr>
          <w:rFonts w:ascii="Times New Roman" w:hAnsi="Times New Roman"/>
          <w:szCs w:val="24"/>
        </w:rPr>
        <w:t>Протестом  прокуратуры от 19.04.2016 года № 86-03- 2016</w:t>
      </w:r>
      <w:r w:rsidR="002B0F63" w:rsidRPr="004B0CD3">
        <w:rPr>
          <w:rFonts w:ascii="Times New Roman" w:hAnsi="Times New Roman"/>
          <w:szCs w:val="24"/>
        </w:rPr>
        <w:t xml:space="preserve"> </w:t>
      </w:r>
      <w:r w:rsidRPr="004B0CD3">
        <w:rPr>
          <w:rFonts w:ascii="Times New Roman" w:hAnsi="Times New Roman"/>
          <w:szCs w:val="24"/>
        </w:rPr>
        <w:t xml:space="preserve">Совет </w:t>
      </w:r>
      <w:r w:rsidR="00C759BE">
        <w:rPr>
          <w:rFonts w:ascii="Times New Roman" w:hAnsi="Times New Roman"/>
          <w:szCs w:val="24"/>
        </w:rPr>
        <w:t>Валдайского сельского</w:t>
      </w:r>
      <w:r w:rsidRPr="004B0CD3">
        <w:rPr>
          <w:rFonts w:ascii="Times New Roman" w:hAnsi="Times New Roman"/>
          <w:szCs w:val="24"/>
        </w:rPr>
        <w:t xml:space="preserve"> поселения   </w:t>
      </w:r>
      <w:r w:rsidRPr="004B0CD3">
        <w:rPr>
          <w:rFonts w:ascii="Times New Roman" w:hAnsi="Times New Roman"/>
          <w:b/>
          <w:szCs w:val="24"/>
        </w:rPr>
        <w:t>р е ш и л :</w:t>
      </w:r>
    </w:p>
    <w:p w:rsidR="00916156" w:rsidRDefault="00916156" w:rsidP="0091615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916156">
        <w:rPr>
          <w:rFonts w:ascii="Times New Roman" w:hAnsi="Times New Roman"/>
          <w:szCs w:val="24"/>
        </w:rPr>
        <w:t>1.Отменить  решение Совета Валдайского сельского поселения</w:t>
      </w:r>
      <w:r>
        <w:rPr>
          <w:rFonts w:ascii="Times New Roman" w:hAnsi="Times New Roman"/>
          <w:szCs w:val="24"/>
        </w:rPr>
        <w:t xml:space="preserve"> № 99 от 10 марта </w:t>
      </w:r>
      <w:r w:rsidRPr="00916156">
        <w:rPr>
          <w:rFonts w:ascii="Times New Roman" w:hAnsi="Times New Roman"/>
          <w:szCs w:val="24"/>
        </w:rPr>
        <w:t xml:space="preserve">2016 года «Об утверждении Муниципальной программы «Обеспечение мер пожарной безопасности в границах Валдайского сельского поселения  на 2016-2020 годы» </w:t>
      </w:r>
      <w:r>
        <w:rPr>
          <w:rFonts w:ascii="Times New Roman" w:hAnsi="Times New Roman"/>
          <w:szCs w:val="24"/>
        </w:rPr>
        <w:t>со дня принятия.</w:t>
      </w:r>
    </w:p>
    <w:p w:rsidR="00C759BE" w:rsidRPr="00C759BE" w:rsidRDefault="00C759BE" w:rsidP="00C759BE">
      <w:pPr>
        <w:ind w:firstLine="544"/>
        <w:jc w:val="both"/>
        <w:rPr>
          <w:rFonts w:ascii="Times New Roman" w:hAnsi="Times New Roman"/>
          <w:color w:val="000000"/>
          <w:szCs w:val="24"/>
        </w:rPr>
      </w:pPr>
      <w:r w:rsidRPr="00C759BE">
        <w:rPr>
          <w:rFonts w:ascii="Times New Roman" w:hAnsi="Times New Roman"/>
          <w:szCs w:val="24"/>
        </w:rPr>
        <w:t xml:space="preserve">  2.Обнародовать настоящее постановление путем размещения его на </w:t>
      </w:r>
      <w:r w:rsidRPr="00C759BE">
        <w:rPr>
          <w:rFonts w:ascii="Times New Roman" w:hAnsi="Times New Roman"/>
          <w:color w:val="000000"/>
          <w:szCs w:val="24"/>
        </w:rPr>
        <w:t xml:space="preserve">официальном сайте Сегежского муниципального района, раздел «Муниципальные образования - Валдайское сельское поселение» </w:t>
      </w:r>
      <w:r w:rsidRPr="00C759BE">
        <w:rPr>
          <w:rFonts w:ascii="Times New Roman" w:hAnsi="Times New Roman"/>
          <w:color w:val="1D1B11"/>
          <w:szCs w:val="24"/>
        </w:rPr>
        <w:t>(http://home.onego.ru/~segadmin/omsu_selo_</w:t>
      </w:r>
      <w:r w:rsidRPr="00C759BE">
        <w:rPr>
          <w:rFonts w:ascii="Times New Roman" w:hAnsi="Times New Roman"/>
          <w:color w:val="1D1B11"/>
          <w:szCs w:val="24"/>
          <w:lang w:val="en-US"/>
        </w:rPr>
        <w:t>Valday</w:t>
      </w:r>
      <w:r w:rsidRPr="00C759BE">
        <w:rPr>
          <w:rFonts w:ascii="Times New Roman" w:hAnsi="Times New Roman"/>
          <w:szCs w:val="24"/>
        </w:rPr>
        <w:t>)</w:t>
      </w:r>
      <w:r w:rsidRPr="00C759BE">
        <w:rPr>
          <w:rFonts w:ascii="Times New Roman" w:hAnsi="Times New Roman"/>
          <w:color w:val="000000"/>
          <w:szCs w:val="24"/>
        </w:rPr>
        <w:t>.</w:t>
      </w:r>
      <w:r w:rsidRPr="00C759BE">
        <w:rPr>
          <w:rFonts w:ascii="Times New Roman" w:hAnsi="Times New Roman"/>
          <w:szCs w:val="24"/>
        </w:rPr>
        <w:t>, а также на бумажных носителях в местах массового посещения населением в учреждениях и предприятиях:</w:t>
      </w:r>
    </w:p>
    <w:p w:rsidR="00C759BE" w:rsidRPr="00C759BE" w:rsidRDefault="00C759BE" w:rsidP="00C759BE">
      <w:pPr>
        <w:tabs>
          <w:tab w:val="left" w:pos="1080"/>
          <w:tab w:val="center" w:pos="4677"/>
        </w:tabs>
        <w:jc w:val="both"/>
        <w:rPr>
          <w:rFonts w:ascii="Times New Roman" w:hAnsi="Times New Roman"/>
          <w:szCs w:val="24"/>
        </w:rPr>
      </w:pPr>
      <w:r w:rsidRPr="00C759BE">
        <w:rPr>
          <w:rFonts w:ascii="Times New Roman" w:hAnsi="Times New Roman"/>
          <w:szCs w:val="24"/>
        </w:rPr>
        <w:tab/>
        <w:t xml:space="preserve"> п. Валдай:</w:t>
      </w:r>
      <w:r w:rsidRPr="00C759BE">
        <w:rPr>
          <w:rFonts w:ascii="Times New Roman" w:hAnsi="Times New Roman"/>
          <w:szCs w:val="24"/>
        </w:rPr>
        <w:tab/>
      </w:r>
    </w:p>
    <w:p w:rsidR="00C759BE" w:rsidRPr="00C759BE" w:rsidRDefault="00C759BE" w:rsidP="00C759BE">
      <w:pPr>
        <w:tabs>
          <w:tab w:val="left" w:pos="1080"/>
        </w:tabs>
        <w:jc w:val="both"/>
        <w:rPr>
          <w:rFonts w:ascii="Times New Roman" w:hAnsi="Times New Roman"/>
          <w:szCs w:val="24"/>
        </w:rPr>
      </w:pPr>
      <w:r w:rsidRPr="00C759BE">
        <w:rPr>
          <w:rFonts w:ascii="Times New Roman" w:hAnsi="Times New Roman"/>
          <w:szCs w:val="24"/>
        </w:rPr>
        <w:tab/>
        <w:t>Администрация Валдайского сельского поселения, Валдайская сельская библиотека филиал № 9 МУ «Сегежская ЦБС», МКОУ «Средняя общеобразовательная школа п.Валдай», амбулатория п. Валдай МУ «Сегежская ЦРБ»</w:t>
      </w:r>
    </w:p>
    <w:p w:rsidR="00C759BE" w:rsidRPr="00C759BE" w:rsidRDefault="00C759BE" w:rsidP="00C759BE">
      <w:pPr>
        <w:tabs>
          <w:tab w:val="left" w:pos="1080"/>
        </w:tabs>
        <w:ind w:firstLine="709"/>
        <w:jc w:val="both"/>
        <w:rPr>
          <w:rFonts w:ascii="Times New Roman" w:hAnsi="Times New Roman"/>
          <w:szCs w:val="24"/>
        </w:rPr>
      </w:pPr>
      <w:r w:rsidRPr="00C759BE">
        <w:rPr>
          <w:rFonts w:ascii="Times New Roman" w:hAnsi="Times New Roman"/>
          <w:szCs w:val="24"/>
        </w:rPr>
        <w:t>п. Вожмогора – филиал культурно – досугового центра МУ «Центр культуры и досуга г.Сегежи»</w:t>
      </w:r>
    </w:p>
    <w:p w:rsidR="00C759BE" w:rsidRPr="00C759BE" w:rsidRDefault="00C759BE" w:rsidP="00C759BE">
      <w:pPr>
        <w:tabs>
          <w:tab w:val="left" w:pos="1080"/>
        </w:tabs>
        <w:ind w:firstLine="709"/>
        <w:jc w:val="both"/>
        <w:rPr>
          <w:rFonts w:ascii="Times New Roman" w:hAnsi="Times New Roman"/>
          <w:szCs w:val="24"/>
        </w:rPr>
      </w:pPr>
      <w:r w:rsidRPr="00C759BE">
        <w:rPr>
          <w:rFonts w:ascii="Times New Roman" w:hAnsi="Times New Roman"/>
          <w:szCs w:val="24"/>
        </w:rPr>
        <w:t>д. Полга – Полгинская сельская библиотека филиал № 17 МБУ «Сегежская ЦБС»</w:t>
      </w:r>
    </w:p>
    <w:p w:rsidR="003002AD" w:rsidRDefault="00C759BE" w:rsidP="00C759BE">
      <w:pPr>
        <w:tabs>
          <w:tab w:val="left" w:pos="1080"/>
        </w:tabs>
        <w:ind w:firstLine="709"/>
        <w:jc w:val="both"/>
        <w:rPr>
          <w:rFonts w:ascii="Times New Roman" w:hAnsi="Times New Roman"/>
          <w:szCs w:val="24"/>
        </w:rPr>
      </w:pPr>
      <w:r w:rsidRPr="00C759BE">
        <w:rPr>
          <w:rFonts w:ascii="Times New Roman" w:hAnsi="Times New Roman"/>
          <w:szCs w:val="24"/>
        </w:rPr>
        <w:t>п. Вожмоозеро – магазин.</w:t>
      </w:r>
    </w:p>
    <w:p w:rsidR="00916156" w:rsidRDefault="00916156" w:rsidP="00C759BE">
      <w:pPr>
        <w:tabs>
          <w:tab w:val="left" w:pos="1080"/>
        </w:tabs>
        <w:ind w:firstLine="709"/>
        <w:jc w:val="both"/>
        <w:rPr>
          <w:rFonts w:ascii="Times New Roman" w:hAnsi="Times New Roman"/>
          <w:szCs w:val="24"/>
        </w:rPr>
      </w:pPr>
    </w:p>
    <w:p w:rsidR="00916156" w:rsidRDefault="00916156" w:rsidP="00C759BE">
      <w:pPr>
        <w:tabs>
          <w:tab w:val="left" w:pos="1080"/>
        </w:tabs>
        <w:ind w:firstLine="709"/>
        <w:jc w:val="both"/>
        <w:rPr>
          <w:rFonts w:ascii="Times New Roman" w:hAnsi="Times New Roman"/>
          <w:szCs w:val="24"/>
        </w:rPr>
      </w:pPr>
    </w:p>
    <w:p w:rsidR="00916156" w:rsidRDefault="00916156" w:rsidP="00C759BE">
      <w:pPr>
        <w:tabs>
          <w:tab w:val="left" w:pos="1080"/>
        </w:tabs>
        <w:ind w:firstLine="709"/>
        <w:jc w:val="both"/>
        <w:rPr>
          <w:rFonts w:ascii="Times New Roman" w:hAnsi="Times New Roman"/>
          <w:szCs w:val="24"/>
        </w:rPr>
      </w:pPr>
    </w:p>
    <w:p w:rsidR="003002AD" w:rsidRDefault="003002AD" w:rsidP="00C759BE">
      <w:pPr>
        <w:tabs>
          <w:tab w:val="left" w:pos="1080"/>
        </w:tabs>
        <w:ind w:firstLine="709"/>
        <w:jc w:val="both"/>
        <w:rPr>
          <w:rFonts w:ascii="Times New Roman" w:hAnsi="Times New Roman"/>
          <w:szCs w:val="24"/>
        </w:rPr>
      </w:pPr>
    </w:p>
    <w:p w:rsidR="003002AD" w:rsidRDefault="003002AD" w:rsidP="00C759BE">
      <w:pPr>
        <w:tabs>
          <w:tab w:val="left" w:pos="108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едседатель Совета </w:t>
      </w:r>
    </w:p>
    <w:p w:rsidR="003002AD" w:rsidRPr="00C759BE" w:rsidRDefault="003002AD" w:rsidP="00C759BE">
      <w:pPr>
        <w:tabs>
          <w:tab w:val="left" w:pos="108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алдайского сельского </w:t>
      </w:r>
      <w:r w:rsidR="00916156">
        <w:rPr>
          <w:rFonts w:ascii="Times New Roman" w:hAnsi="Times New Roman"/>
          <w:szCs w:val="24"/>
        </w:rPr>
        <w:t>поселения</w:t>
      </w:r>
      <w:r w:rsidR="00916156">
        <w:rPr>
          <w:rFonts w:ascii="Times New Roman" w:hAnsi="Times New Roman"/>
          <w:szCs w:val="24"/>
        </w:rPr>
        <w:tab/>
      </w:r>
      <w:r w:rsidR="00916156">
        <w:rPr>
          <w:rFonts w:ascii="Times New Roman" w:hAnsi="Times New Roman"/>
          <w:szCs w:val="24"/>
        </w:rPr>
        <w:tab/>
      </w:r>
      <w:r w:rsidR="00916156">
        <w:rPr>
          <w:rFonts w:ascii="Times New Roman" w:hAnsi="Times New Roman"/>
          <w:szCs w:val="24"/>
        </w:rPr>
        <w:tab/>
      </w:r>
      <w:r w:rsidR="00916156">
        <w:rPr>
          <w:rFonts w:ascii="Times New Roman" w:hAnsi="Times New Roman"/>
          <w:szCs w:val="24"/>
        </w:rPr>
        <w:tab/>
        <w:t xml:space="preserve">      Л.А.Саксонова</w:t>
      </w:r>
    </w:p>
    <w:p w:rsidR="00F375B6" w:rsidRDefault="00F375B6" w:rsidP="00D1307A">
      <w:pPr>
        <w:jc w:val="center"/>
        <w:rPr>
          <w:rFonts w:ascii="Times New Roman" w:hAnsi="Times New Roman"/>
          <w:b/>
          <w:sz w:val="26"/>
        </w:rPr>
      </w:pPr>
    </w:p>
    <w:p w:rsidR="003002AD" w:rsidRDefault="004B0CD3" w:rsidP="004B0CD3">
      <w:pPr>
        <w:jc w:val="both"/>
        <w:rPr>
          <w:rFonts w:ascii="Times New Roman" w:hAnsi="Times New Roman"/>
          <w:color w:val="000000"/>
        </w:rPr>
      </w:pPr>
      <w:r w:rsidRPr="004B0CD3">
        <w:rPr>
          <w:rFonts w:ascii="Times New Roman" w:hAnsi="Times New Roman"/>
          <w:color w:val="000000"/>
        </w:rPr>
        <w:t xml:space="preserve">  Глава  </w:t>
      </w:r>
      <w:r w:rsidR="00C759BE">
        <w:rPr>
          <w:rFonts w:ascii="Times New Roman" w:hAnsi="Times New Roman"/>
          <w:color w:val="000000"/>
        </w:rPr>
        <w:t>Валдайского сельского</w:t>
      </w:r>
      <w:r w:rsidRPr="004B0CD3">
        <w:rPr>
          <w:rFonts w:ascii="Times New Roman" w:hAnsi="Times New Roman"/>
          <w:color w:val="000000"/>
        </w:rPr>
        <w:t xml:space="preserve"> поселения               </w:t>
      </w:r>
      <w:r w:rsidR="001425F6">
        <w:rPr>
          <w:rFonts w:ascii="Times New Roman" w:hAnsi="Times New Roman"/>
          <w:color w:val="000000"/>
        </w:rPr>
        <w:t xml:space="preserve">                      В.М.Забава</w:t>
      </w:r>
      <w:r w:rsidRPr="004B0CD3">
        <w:rPr>
          <w:rFonts w:ascii="Times New Roman" w:hAnsi="Times New Roman"/>
          <w:color w:val="000000"/>
        </w:rPr>
        <w:t xml:space="preserve">     </w:t>
      </w:r>
    </w:p>
    <w:p w:rsidR="004B0CD3" w:rsidRPr="004B0CD3" w:rsidRDefault="004B0CD3" w:rsidP="004B0CD3">
      <w:pPr>
        <w:jc w:val="both"/>
        <w:rPr>
          <w:rFonts w:ascii="Times New Roman" w:hAnsi="Times New Roman"/>
          <w:color w:val="000000"/>
        </w:rPr>
      </w:pPr>
      <w:r w:rsidRPr="004B0CD3">
        <w:rPr>
          <w:rFonts w:ascii="Times New Roman" w:hAnsi="Times New Roman"/>
          <w:color w:val="000000"/>
        </w:rPr>
        <w:t xml:space="preserve">                                       </w:t>
      </w:r>
    </w:p>
    <w:p w:rsidR="004B0CD3" w:rsidRDefault="004B0CD3" w:rsidP="004B0CD3">
      <w:pPr>
        <w:jc w:val="both"/>
        <w:rPr>
          <w:color w:val="000000"/>
        </w:rPr>
      </w:pPr>
    </w:p>
    <w:p w:rsidR="00F375B6" w:rsidRDefault="00DA6804" w:rsidP="00D1307A">
      <w:pPr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        </w:t>
      </w:r>
    </w:p>
    <w:p w:rsidR="00F375B6" w:rsidRDefault="00F375B6" w:rsidP="00D1307A">
      <w:pPr>
        <w:jc w:val="center"/>
        <w:rPr>
          <w:rFonts w:ascii="Times New Roman" w:hAnsi="Times New Roman"/>
          <w:b/>
          <w:sz w:val="26"/>
        </w:rPr>
      </w:pPr>
    </w:p>
    <w:p w:rsidR="00F375B6" w:rsidRDefault="00F375B6" w:rsidP="00D1307A">
      <w:pPr>
        <w:jc w:val="center"/>
        <w:rPr>
          <w:rFonts w:ascii="Times New Roman" w:hAnsi="Times New Roman"/>
          <w:b/>
          <w:sz w:val="26"/>
        </w:rPr>
      </w:pPr>
    </w:p>
    <w:sectPr w:rsidR="00F375B6" w:rsidSect="00B7644A">
      <w:pgSz w:w="11906" w:h="16838"/>
      <w:pgMar w:top="142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854D8"/>
    <w:multiLevelType w:val="hybridMultilevel"/>
    <w:tmpl w:val="26CCE87E"/>
    <w:lvl w:ilvl="0" w:tplc="EF82F19A">
      <w:start w:val="3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517B28"/>
    <w:multiLevelType w:val="hybridMultilevel"/>
    <w:tmpl w:val="1F5EC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1F611D"/>
    <w:multiLevelType w:val="hybridMultilevel"/>
    <w:tmpl w:val="72C8BB7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677CC5"/>
    <w:multiLevelType w:val="hybridMultilevel"/>
    <w:tmpl w:val="26667F34"/>
    <w:lvl w:ilvl="0" w:tplc="0444264C">
      <w:start w:val="1"/>
      <w:numFmt w:val="decimal"/>
      <w:lvlText w:val="%1."/>
      <w:lvlJc w:val="left"/>
      <w:pPr>
        <w:tabs>
          <w:tab w:val="num" w:pos="720"/>
        </w:tabs>
        <w:ind w:left="-131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8F7C339C">
      <w:start w:val="1"/>
      <w:numFmt w:val="bullet"/>
      <w:lvlText w:val=""/>
      <w:lvlJc w:val="left"/>
      <w:pPr>
        <w:tabs>
          <w:tab w:val="num" w:pos="720"/>
        </w:tabs>
        <w:ind w:left="-131" w:firstLine="851"/>
      </w:pPr>
      <w:rPr>
        <w:rFonts w:ascii="Symbol" w:hAnsi="Symbol"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9"/>
        </w:tabs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9"/>
        </w:tabs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9"/>
        </w:tabs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9"/>
        </w:tabs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9"/>
        </w:tabs>
        <w:ind w:left="6349" w:hanging="180"/>
      </w:pPr>
    </w:lvl>
  </w:abstractNum>
  <w:abstractNum w:abstractNumId="4">
    <w:nsid w:val="720F6CFC"/>
    <w:multiLevelType w:val="hybridMultilevel"/>
    <w:tmpl w:val="D70EAE4E"/>
    <w:lvl w:ilvl="0" w:tplc="340285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012A6D"/>
    <w:multiLevelType w:val="hybridMultilevel"/>
    <w:tmpl w:val="57A4928E"/>
    <w:lvl w:ilvl="0" w:tplc="CB203FA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20"/>
  <w:displayHorizontalDrawingGridEvery w:val="2"/>
  <w:characterSpacingControl w:val="doNotCompress"/>
  <w:savePreviewPicture/>
  <w:compat/>
  <w:rsids>
    <w:rsidRoot w:val="00975299"/>
    <w:rsid w:val="00000CE3"/>
    <w:rsid w:val="0000209B"/>
    <w:rsid w:val="00007450"/>
    <w:rsid w:val="00012708"/>
    <w:rsid w:val="0001663B"/>
    <w:rsid w:val="0002140F"/>
    <w:rsid w:val="00021BC7"/>
    <w:rsid w:val="000324C9"/>
    <w:rsid w:val="000362E3"/>
    <w:rsid w:val="00040415"/>
    <w:rsid w:val="000409F1"/>
    <w:rsid w:val="00041605"/>
    <w:rsid w:val="0005011D"/>
    <w:rsid w:val="00050ECA"/>
    <w:rsid w:val="00053DF6"/>
    <w:rsid w:val="0005525A"/>
    <w:rsid w:val="0005680E"/>
    <w:rsid w:val="00056C79"/>
    <w:rsid w:val="00060202"/>
    <w:rsid w:val="000627E4"/>
    <w:rsid w:val="00064752"/>
    <w:rsid w:val="0007389A"/>
    <w:rsid w:val="00076FD9"/>
    <w:rsid w:val="00077576"/>
    <w:rsid w:val="000872B1"/>
    <w:rsid w:val="00087890"/>
    <w:rsid w:val="00090441"/>
    <w:rsid w:val="00091CE3"/>
    <w:rsid w:val="000923DC"/>
    <w:rsid w:val="00092F2B"/>
    <w:rsid w:val="00093E87"/>
    <w:rsid w:val="00093EF8"/>
    <w:rsid w:val="00094E45"/>
    <w:rsid w:val="0009772E"/>
    <w:rsid w:val="000A0499"/>
    <w:rsid w:val="000A174D"/>
    <w:rsid w:val="000A25E1"/>
    <w:rsid w:val="000A3368"/>
    <w:rsid w:val="000B0627"/>
    <w:rsid w:val="000B0CEB"/>
    <w:rsid w:val="000B2711"/>
    <w:rsid w:val="000B3E1A"/>
    <w:rsid w:val="000B3F3F"/>
    <w:rsid w:val="000B6BEA"/>
    <w:rsid w:val="000C0139"/>
    <w:rsid w:val="000C1CA2"/>
    <w:rsid w:val="000C762E"/>
    <w:rsid w:val="000D2F39"/>
    <w:rsid w:val="000D5AA1"/>
    <w:rsid w:val="000D613C"/>
    <w:rsid w:val="000E0514"/>
    <w:rsid w:val="000E0850"/>
    <w:rsid w:val="000E328F"/>
    <w:rsid w:val="000F1DF0"/>
    <w:rsid w:val="000F314A"/>
    <w:rsid w:val="00104205"/>
    <w:rsid w:val="001048BB"/>
    <w:rsid w:val="001075C7"/>
    <w:rsid w:val="00110093"/>
    <w:rsid w:val="00110797"/>
    <w:rsid w:val="00111A52"/>
    <w:rsid w:val="0012072D"/>
    <w:rsid w:val="001238EA"/>
    <w:rsid w:val="00127625"/>
    <w:rsid w:val="00130965"/>
    <w:rsid w:val="001425F6"/>
    <w:rsid w:val="00145216"/>
    <w:rsid w:val="00145FCE"/>
    <w:rsid w:val="00150A95"/>
    <w:rsid w:val="00152851"/>
    <w:rsid w:val="00152AAE"/>
    <w:rsid w:val="00153168"/>
    <w:rsid w:val="00156D0B"/>
    <w:rsid w:val="00156D73"/>
    <w:rsid w:val="00162021"/>
    <w:rsid w:val="0016645D"/>
    <w:rsid w:val="001678DD"/>
    <w:rsid w:val="00173085"/>
    <w:rsid w:val="00176A6A"/>
    <w:rsid w:val="00182019"/>
    <w:rsid w:val="00186B24"/>
    <w:rsid w:val="00191374"/>
    <w:rsid w:val="00192162"/>
    <w:rsid w:val="001A5F9B"/>
    <w:rsid w:val="001A6D2F"/>
    <w:rsid w:val="001B2721"/>
    <w:rsid w:val="001B4273"/>
    <w:rsid w:val="001B43B5"/>
    <w:rsid w:val="001B5575"/>
    <w:rsid w:val="001D0252"/>
    <w:rsid w:val="001D04B0"/>
    <w:rsid w:val="001D0C06"/>
    <w:rsid w:val="001E1707"/>
    <w:rsid w:val="001E28EE"/>
    <w:rsid w:val="001F215C"/>
    <w:rsid w:val="001F3A3E"/>
    <w:rsid w:val="001F4F11"/>
    <w:rsid w:val="00203737"/>
    <w:rsid w:val="00204156"/>
    <w:rsid w:val="00207E87"/>
    <w:rsid w:val="00214299"/>
    <w:rsid w:val="0021706D"/>
    <w:rsid w:val="00222201"/>
    <w:rsid w:val="00227210"/>
    <w:rsid w:val="00231F1D"/>
    <w:rsid w:val="00244254"/>
    <w:rsid w:val="00250476"/>
    <w:rsid w:val="00253CA3"/>
    <w:rsid w:val="0025519E"/>
    <w:rsid w:val="00255631"/>
    <w:rsid w:val="00256635"/>
    <w:rsid w:val="00265088"/>
    <w:rsid w:val="002708CD"/>
    <w:rsid w:val="00271A44"/>
    <w:rsid w:val="00274362"/>
    <w:rsid w:val="002744DE"/>
    <w:rsid w:val="00283D52"/>
    <w:rsid w:val="00285DC0"/>
    <w:rsid w:val="00286FA9"/>
    <w:rsid w:val="00291E0E"/>
    <w:rsid w:val="00292BB2"/>
    <w:rsid w:val="00297BB8"/>
    <w:rsid w:val="002A047C"/>
    <w:rsid w:val="002A4A05"/>
    <w:rsid w:val="002B0F63"/>
    <w:rsid w:val="002B3A9A"/>
    <w:rsid w:val="002C3154"/>
    <w:rsid w:val="002C3E37"/>
    <w:rsid w:val="002D3D55"/>
    <w:rsid w:val="002E66EE"/>
    <w:rsid w:val="002F3078"/>
    <w:rsid w:val="002F5218"/>
    <w:rsid w:val="002F6975"/>
    <w:rsid w:val="002F7288"/>
    <w:rsid w:val="003001EE"/>
    <w:rsid w:val="003002AD"/>
    <w:rsid w:val="00300C8B"/>
    <w:rsid w:val="003105C3"/>
    <w:rsid w:val="00311210"/>
    <w:rsid w:val="00314A86"/>
    <w:rsid w:val="003217CA"/>
    <w:rsid w:val="0032366B"/>
    <w:rsid w:val="0032401D"/>
    <w:rsid w:val="003258A0"/>
    <w:rsid w:val="003317AF"/>
    <w:rsid w:val="00334CC3"/>
    <w:rsid w:val="003351EB"/>
    <w:rsid w:val="00335862"/>
    <w:rsid w:val="003379D1"/>
    <w:rsid w:val="00340E0F"/>
    <w:rsid w:val="00342213"/>
    <w:rsid w:val="00350851"/>
    <w:rsid w:val="00352EB8"/>
    <w:rsid w:val="003621FC"/>
    <w:rsid w:val="003623D0"/>
    <w:rsid w:val="00366402"/>
    <w:rsid w:val="00366FEF"/>
    <w:rsid w:val="00374638"/>
    <w:rsid w:val="003934DF"/>
    <w:rsid w:val="003A0E35"/>
    <w:rsid w:val="003A1B90"/>
    <w:rsid w:val="003C0A4C"/>
    <w:rsid w:val="003C1D61"/>
    <w:rsid w:val="003C1E5C"/>
    <w:rsid w:val="003C3A76"/>
    <w:rsid w:val="003E05A9"/>
    <w:rsid w:val="003E0FB5"/>
    <w:rsid w:val="003E39DB"/>
    <w:rsid w:val="003E7293"/>
    <w:rsid w:val="003F1602"/>
    <w:rsid w:val="003F40D1"/>
    <w:rsid w:val="004012F3"/>
    <w:rsid w:val="0041423E"/>
    <w:rsid w:val="00414D6D"/>
    <w:rsid w:val="00416BA5"/>
    <w:rsid w:val="004211F3"/>
    <w:rsid w:val="0042552E"/>
    <w:rsid w:val="00426671"/>
    <w:rsid w:val="004314D2"/>
    <w:rsid w:val="00432FBA"/>
    <w:rsid w:val="00437A89"/>
    <w:rsid w:val="00437EE1"/>
    <w:rsid w:val="0044537D"/>
    <w:rsid w:val="00447239"/>
    <w:rsid w:val="00452954"/>
    <w:rsid w:val="00452F3D"/>
    <w:rsid w:val="004613F0"/>
    <w:rsid w:val="00466EFA"/>
    <w:rsid w:val="0046785C"/>
    <w:rsid w:val="00471C41"/>
    <w:rsid w:val="00471D21"/>
    <w:rsid w:val="00471EF6"/>
    <w:rsid w:val="004737CE"/>
    <w:rsid w:val="00477473"/>
    <w:rsid w:val="0048015F"/>
    <w:rsid w:val="0048143B"/>
    <w:rsid w:val="004829BA"/>
    <w:rsid w:val="00483FF0"/>
    <w:rsid w:val="00486E25"/>
    <w:rsid w:val="004873DE"/>
    <w:rsid w:val="00491ABE"/>
    <w:rsid w:val="00492819"/>
    <w:rsid w:val="004937EC"/>
    <w:rsid w:val="0049484C"/>
    <w:rsid w:val="004952CF"/>
    <w:rsid w:val="00495545"/>
    <w:rsid w:val="00497E84"/>
    <w:rsid w:val="004A2015"/>
    <w:rsid w:val="004A347F"/>
    <w:rsid w:val="004A4457"/>
    <w:rsid w:val="004A53CE"/>
    <w:rsid w:val="004A65A4"/>
    <w:rsid w:val="004A6D91"/>
    <w:rsid w:val="004A6FE0"/>
    <w:rsid w:val="004B0CD3"/>
    <w:rsid w:val="004B1786"/>
    <w:rsid w:val="004B1E6F"/>
    <w:rsid w:val="004C3321"/>
    <w:rsid w:val="004D3986"/>
    <w:rsid w:val="004D67CE"/>
    <w:rsid w:val="004E0711"/>
    <w:rsid w:val="004E1B0D"/>
    <w:rsid w:val="004E2AEF"/>
    <w:rsid w:val="004E5DB0"/>
    <w:rsid w:val="004E62DE"/>
    <w:rsid w:val="004E6A1E"/>
    <w:rsid w:val="004E72FF"/>
    <w:rsid w:val="004F0C2F"/>
    <w:rsid w:val="004F0C8A"/>
    <w:rsid w:val="004F14F8"/>
    <w:rsid w:val="004F1FB4"/>
    <w:rsid w:val="004F25B0"/>
    <w:rsid w:val="004F269A"/>
    <w:rsid w:val="004F56C1"/>
    <w:rsid w:val="00514C0D"/>
    <w:rsid w:val="00517BA9"/>
    <w:rsid w:val="00522606"/>
    <w:rsid w:val="005228D2"/>
    <w:rsid w:val="00524E59"/>
    <w:rsid w:val="005261F6"/>
    <w:rsid w:val="00526CB1"/>
    <w:rsid w:val="005328C3"/>
    <w:rsid w:val="00534911"/>
    <w:rsid w:val="005352EB"/>
    <w:rsid w:val="005408A7"/>
    <w:rsid w:val="005421B6"/>
    <w:rsid w:val="0054304D"/>
    <w:rsid w:val="005447DA"/>
    <w:rsid w:val="0054579F"/>
    <w:rsid w:val="005461CA"/>
    <w:rsid w:val="00547867"/>
    <w:rsid w:val="0057373D"/>
    <w:rsid w:val="005753A7"/>
    <w:rsid w:val="0058216B"/>
    <w:rsid w:val="00582C54"/>
    <w:rsid w:val="00582C79"/>
    <w:rsid w:val="00585560"/>
    <w:rsid w:val="005954B9"/>
    <w:rsid w:val="005978F3"/>
    <w:rsid w:val="005A0FEF"/>
    <w:rsid w:val="005B1768"/>
    <w:rsid w:val="005C065A"/>
    <w:rsid w:val="005C0D18"/>
    <w:rsid w:val="005D55DA"/>
    <w:rsid w:val="005D7FE9"/>
    <w:rsid w:val="005E4187"/>
    <w:rsid w:val="005E4203"/>
    <w:rsid w:val="005E5D14"/>
    <w:rsid w:val="00602997"/>
    <w:rsid w:val="006160A9"/>
    <w:rsid w:val="00616193"/>
    <w:rsid w:val="006162BB"/>
    <w:rsid w:val="00626206"/>
    <w:rsid w:val="00635A24"/>
    <w:rsid w:val="00641CD5"/>
    <w:rsid w:val="0064261E"/>
    <w:rsid w:val="00644609"/>
    <w:rsid w:val="006456D1"/>
    <w:rsid w:val="00645C8D"/>
    <w:rsid w:val="00650644"/>
    <w:rsid w:val="00655F70"/>
    <w:rsid w:val="00660835"/>
    <w:rsid w:val="00662FFC"/>
    <w:rsid w:val="00672E34"/>
    <w:rsid w:val="0068403F"/>
    <w:rsid w:val="0069073A"/>
    <w:rsid w:val="00690920"/>
    <w:rsid w:val="00690E41"/>
    <w:rsid w:val="00690F6A"/>
    <w:rsid w:val="00691BAC"/>
    <w:rsid w:val="00694841"/>
    <w:rsid w:val="006A4939"/>
    <w:rsid w:val="006A6CBA"/>
    <w:rsid w:val="006B7470"/>
    <w:rsid w:val="006C5D82"/>
    <w:rsid w:val="006D099B"/>
    <w:rsid w:val="006D0A8F"/>
    <w:rsid w:val="006D3674"/>
    <w:rsid w:val="006D7871"/>
    <w:rsid w:val="006E0666"/>
    <w:rsid w:val="006E094E"/>
    <w:rsid w:val="006E2335"/>
    <w:rsid w:val="006E2FC5"/>
    <w:rsid w:val="006E3A01"/>
    <w:rsid w:val="006E4F5B"/>
    <w:rsid w:val="006E50DB"/>
    <w:rsid w:val="006F63C8"/>
    <w:rsid w:val="007041F8"/>
    <w:rsid w:val="00707989"/>
    <w:rsid w:val="007153D3"/>
    <w:rsid w:val="00715927"/>
    <w:rsid w:val="00716F23"/>
    <w:rsid w:val="007200F9"/>
    <w:rsid w:val="00721E13"/>
    <w:rsid w:val="00724C06"/>
    <w:rsid w:val="007266C0"/>
    <w:rsid w:val="00743F83"/>
    <w:rsid w:val="00745183"/>
    <w:rsid w:val="007457AD"/>
    <w:rsid w:val="00750195"/>
    <w:rsid w:val="0075505C"/>
    <w:rsid w:val="007624AA"/>
    <w:rsid w:val="00764B71"/>
    <w:rsid w:val="00765877"/>
    <w:rsid w:val="00771067"/>
    <w:rsid w:val="00775804"/>
    <w:rsid w:val="00781AA4"/>
    <w:rsid w:val="0078391E"/>
    <w:rsid w:val="00784AB3"/>
    <w:rsid w:val="0079266A"/>
    <w:rsid w:val="00795B9E"/>
    <w:rsid w:val="007A02F9"/>
    <w:rsid w:val="007A03D3"/>
    <w:rsid w:val="007A6635"/>
    <w:rsid w:val="007A7FDF"/>
    <w:rsid w:val="007B1AD3"/>
    <w:rsid w:val="007B5142"/>
    <w:rsid w:val="007D04FD"/>
    <w:rsid w:val="007E161D"/>
    <w:rsid w:val="007E257A"/>
    <w:rsid w:val="007E4963"/>
    <w:rsid w:val="007E4C25"/>
    <w:rsid w:val="007E63E2"/>
    <w:rsid w:val="007F7526"/>
    <w:rsid w:val="007F7D8C"/>
    <w:rsid w:val="008011C4"/>
    <w:rsid w:val="008016E0"/>
    <w:rsid w:val="008030B0"/>
    <w:rsid w:val="00803623"/>
    <w:rsid w:val="00806DC4"/>
    <w:rsid w:val="00806F80"/>
    <w:rsid w:val="00812762"/>
    <w:rsid w:val="00812826"/>
    <w:rsid w:val="008221C2"/>
    <w:rsid w:val="00822470"/>
    <w:rsid w:val="00827A4C"/>
    <w:rsid w:val="008337AA"/>
    <w:rsid w:val="008362B5"/>
    <w:rsid w:val="00840BBE"/>
    <w:rsid w:val="0084431A"/>
    <w:rsid w:val="0084636B"/>
    <w:rsid w:val="008574AD"/>
    <w:rsid w:val="008602DB"/>
    <w:rsid w:val="008637C7"/>
    <w:rsid w:val="00864FF3"/>
    <w:rsid w:val="00866CC9"/>
    <w:rsid w:val="00875C9C"/>
    <w:rsid w:val="0088134B"/>
    <w:rsid w:val="00884F31"/>
    <w:rsid w:val="008912E5"/>
    <w:rsid w:val="008A03F9"/>
    <w:rsid w:val="008A164C"/>
    <w:rsid w:val="008A1AE9"/>
    <w:rsid w:val="008B02D3"/>
    <w:rsid w:val="008B14DD"/>
    <w:rsid w:val="008B1607"/>
    <w:rsid w:val="008C0185"/>
    <w:rsid w:val="008C3E20"/>
    <w:rsid w:val="008C7F62"/>
    <w:rsid w:val="008D1027"/>
    <w:rsid w:val="008D2EA3"/>
    <w:rsid w:val="008D680A"/>
    <w:rsid w:val="008D77A1"/>
    <w:rsid w:val="008E03D1"/>
    <w:rsid w:val="008E2731"/>
    <w:rsid w:val="008E4DE1"/>
    <w:rsid w:val="008E6DE1"/>
    <w:rsid w:val="008E7890"/>
    <w:rsid w:val="008F02E8"/>
    <w:rsid w:val="00901A88"/>
    <w:rsid w:val="00901AB1"/>
    <w:rsid w:val="00905E20"/>
    <w:rsid w:val="00916156"/>
    <w:rsid w:val="009168BE"/>
    <w:rsid w:val="009201D1"/>
    <w:rsid w:val="00920FBF"/>
    <w:rsid w:val="00922CF7"/>
    <w:rsid w:val="00924237"/>
    <w:rsid w:val="0094184C"/>
    <w:rsid w:val="00942452"/>
    <w:rsid w:val="00943D6F"/>
    <w:rsid w:val="0094702F"/>
    <w:rsid w:val="00947750"/>
    <w:rsid w:val="00952A72"/>
    <w:rsid w:val="009571B7"/>
    <w:rsid w:val="00975299"/>
    <w:rsid w:val="00982045"/>
    <w:rsid w:val="00983FDD"/>
    <w:rsid w:val="00985003"/>
    <w:rsid w:val="009866D4"/>
    <w:rsid w:val="00990A30"/>
    <w:rsid w:val="0099162B"/>
    <w:rsid w:val="009922D9"/>
    <w:rsid w:val="009926D6"/>
    <w:rsid w:val="00994DC8"/>
    <w:rsid w:val="009968F0"/>
    <w:rsid w:val="009A289A"/>
    <w:rsid w:val="009B08D1"/>
    <w:rsid w:val="009B32AB"/>
    <w:rsid w:val="009B5A27"/>
    <w:rsid w:val="009B77F0"/>
    <w:rsid w:val="009C0540"/>
    <w:rsid w:val="009C46B4"/>
    <w:rsid w:val="009D1464"/>
    <w:rsid w:val="009D435D"/>
    <w:rsid w:val="009D63B3"/>
    <w:rsid w:val="009E0144"/>
    <w:rsid w:val="009E24E5"/>
    <w:rsid w:val="009E52AD"/>
    <w:rsid w:val="009E748C"/>
    <w:rsid w:val="00A029AA"/>
    <w:rsid w:val="00A04868"/>
    <w:rsid w:val="00A05769"/>
    <w:rsid w:val="00A122E7"/>
    <w:rsid w:val="00A125D6"/>
    <w:rsid w:val="00A158D9"/>
    <w:rsid w:val="00A1651D"/>
    <w:rsid w:val="00A16E95"/>
    <w:rsid w:val="00A22FAE"/>
    <w:rsid w:val="00A23322"/>
    <w:rsid w:val="00A244DE"/>
    <w:rsid w:val="00A27314"/>
    <w:rsid w:val="00A467CF"/>
    <w:rsid w:val="00A55235"/>
    <w:rsid w:val="00A57FF9"/>
    <w:rsid w:val="00A60AC2"/>
    <w:rsid w:val="00A65B5A"/>
    <w:rsid w:val="00A71B01"/>
    <w:rsid w:val="00A729EB"/>
    <w:rsid w:val="00A74270"/>
    <w:rsid w:val="00A81B52"/>
    <w:rsid w:val="00A8249E"/>
    <w:rsid w:val="00A82B3D"/>
    <w:rsid w:val="00A83DFE"/>
    <w:rsid w:val="00A861F8"/>
    <w:rsid w:val="00A87B64"/>
    <w:rsid w:val="00A9163F"/>
    <w:rsid w:val="00A94339"/>
    <w:rsid w:val="00A946F6"/>
    <w:rsid w:val="00AA0C12"/>
    <w:rsid w:val="00AB116B"/>
    <w:rsid w:val="00AB4697"/>
    <w:rsid w:val="00AC197D"/>
    <w:rsid w:val="00AC19E3"/>
    <w:rsid w:val="00AC4901"/>
    <w:rsid w:val="00AC6086"/>
    <w:rsid w:val="00AD594B"/>
    <w:rsid w:val="00AD7D8C"/>
    <w:rsid w:val="00AE0C06"/>
    <w:rsid w:val="00AE27C9"/>
    <w:rsid w:val="00AE6628"/>
    <w:rsid w:val="00AF3B30"/>
    <w:rsid w:val="00AF7F22"/>
    <w:rsid w:val="00B004BC"/>
    <w:rsid w:val="00B018CA"/>
    <w:rsid w:val="00B12FDD"/>
    <w:rsid w:val="00B1527E"/>
    <w:rsid w:val="00B1782A"/>
    <w:rsid w:val="00B20C65"/>
    <w:rsid w:val="00B223CF"/>
    <w:rsid w:val="00B23A28"/>
    <w:rsid w:val="00B35D24"/>
    <w:rsid w:val="00B41AD1"/>
    <w:rsid w:val="00B42BF4"/>
    <w:rsid w:val="00B43395"/>
    <w:rsid w:val="00B43448"/>
    <w:rsid w:val="00B46514"/>
    <w:rsid w:val="00B46C75"/>
    <w:rsid w:val="00B5485A"/>
    <w:rsid w:val="00B55E91"/>
    <w:rsid w:val="00B7124A"/>
    <w:rsid w:val="00B71B4F"/>
    <w:rsid w:val="00B735D7"/>
    <w:rsid w:val="00B7644A"/>
    <w:rsid w:val="00B77FF6"/>
    <w:rsid w:val="00B82CDA"/>
    <w:rsid w:val="00B91558"/>
    <w:rsid w:val="00B91AA3"/>
    <w:rsid w:val="00B9316A"/>
    <w:rsid w:val="00BA0E48"/>
    <w:rsid w:val="00BA31B7"/>
    <w:rsid w:val="00BB0D32"/>
    <w:rsid w:val="00BB2FB2"/>
    <w:rsid w:val="00BB51B1"/>
    <w:rsid w:val="00BC18A9"/>
    <w:rsid w:val="00BC288A"/>
    <w:rsid w:val="00BD2F11"/>
    <w:rsid w:val="00BD6516"/>
    <w:rsid w:val="00BD67D6"/>
    <w:rsid w:val="00BD75EE"/>
    <w:rsid w:val="00BE1313"/>
    <w:rsid w:val="00BE14E0"/>
    <w:rsid w:val="00BE41C9"/>
    <w:rsid w:val="00BF012D"/>
    <w:rsid w:val="00BF2317"/>
    <w:rsid w:val="00BF40FD"/>
    <w:rsid w:val="00BF627E"/>
    <w:rsid w:val="00BF7DB3"/>
    <w:rsid w:val="00C0046F"/>
    <w:rsid w:val="00C06AE9"/>
    <w:rsid w:val="00C11B15"/>
    <w:rsid w:val="00C123F5"/>
    <w:rsid w:val="00C12B3F"/>
    <w:rsid w:val="00C15387"/>
    <w:rsid w:val="00C17755"/>
    <w:rsid w:val="00C20B2E"/>
    <w:rsid w:val="00C218CD"/>
    <w:rsid w:val="00C219E8"/>
    <w:rsid w:val="00C21E6B"/>
    <w:rsid w:val="00C257C2"/>
    <w:rsid w:val="00C266F1"/>
    <w:rsid w:val="00C36041"/>
    <w:rsid w:val="00C37644"/>
    <w:rsid w:val="00C40C63"/>
    <w:rsid w:val="00C45E19"/>
    <w:rsid w:val="00C539F8"/>
    <w:rsid w:val="00C622F9"/>
    <w:rsid w:val="00C6454E"/>
    <w:rsid w:val="00C66DCD"/>
    <w:rsid w:val="00C72A26"/>
    <w:rsid w:val="00C759BE"/>
    <w:rsid w:val="00C84DF7"/>
    <w:rsid w:val="00C85DDB"/>
    <w:rsid w:val="00C86090"/>
    <w:rsid w:val="00C87125"/>
    <w:rsid w:val="00C920F9"/>
    <w:rsid w:val="00C926B1"/>
    <w:rsid w:val="00C94376"/>
    <w:rsid w:val="00C94E18"/>
    <w:rsid w:val="00C966E2"/>
    <w:rsid w:val="00C97CCB"/>
    <w:rsid w:val="00CB50E5"/>
    <w:rsid w:val="00CB5C37"/>
    <w:rsid w:val="00CB7043"/>
    <w:rsid w:val="00CB7722"/>
    <w:rsid w:val="00CB78DF"/>
    <w:rsid w:val="00CC0A95"/>
    <w:rsid w:val="00CC0FA6"/>
    <w:rsid w:val="00CC35F1"/>
    <w:rsid w:val="00CD136D"/>
    <w:rsid w:val="00CD32B0"/>
    <w:rsid w:val="00CD423A"/>
    <w:rsid w:val="00CD4AA3"/>
    <w:rsid w:val="00CD6C2A"/>
    <w:rsid w:val="00CE543E"/>
    <w:rsid w:val="00CE6C75"/>
    <w:rsid w:val="00CE7FC5"/>
    <w:rsid w:val="00CF5974"/>
    <w:rsid w:val="00D00F86"/>
    <w:rsid w:val="00D011A7"/>
    <w:rsid w:val="00D03356"/>
    <w:rsid w:val="00D072EB"/>
    <w:rsid w:val="00D1307A"/>
    <w:rsid w:val="00D134F2"/>
    <w:rsid w:val="00D255C8"/>
    <w:rsid w:val="00D257D6"/>
    <w:rsid w:val="00D26B96"/>
    <w:rsid w:val="00D30B60"/>
    <w:rsid w:val="00D313DA"/>
    <w:rsid w:val="00D31AB3"/>
    <w:rsid w:val="00D330E3"/>
    <w:rsid w:val="00D35CDE"/>
    <w:rsid w:val="00D43E2E"/>
    <w:rsid w:val="00D44939"/>
    <w:rsid w:val="00D50D89"/>
    <w:rsid w:val="00D53F93"/>
    <w:rsid w:val="00D55255"/>
    <w:rsid w:val="00D57663"/>
    <w:rsid w:val="00D57BAC"/>
    <w:rsid w:val="00D60340"/>
    <w:rsid w:val="00D60F01"/>
    <w:rsid w:val="00D63D34"/>
    <w:rsid w:val="00D64360"/>
    <w:rsid w:val="00D65E4D"/>
    <w:rsid w:val="00D6696B"/>
    <w:rsid w:val="00D71BE1"/>
    <w:rsid w:val="00D71D1A"/>
    <w:rsid w:val="00D74E84"/>
    <w:rsid w:val="00D764AD"/>
    <w:rsid w:val="00D818EB"/>
    <w:rsid w:val="00D81C61"/>
    <w:rsid w:val="00D840B7"/>
    <w:rsid w:val="00D86CB0"/>
    <w:rsid w:val="00D90AE5"/>
    <w:rsid w:val="00D92A58"/>
    <w:rsid w:val="00D93B51"/>
    <w:rsid w:val="00D94D12"/>
    <w:rsid w:val="00D967AC"/>
    <w:rsid w:val="00D97070"/>
    <w:rsid w:val="00DA38F5"/>
    <w:rsid w:val="00DA5AA9"/>
    <w:rsid w:val="00DA5C41"/>
    <w:rsid w:val="00DA6804"/>
    <w:rsid w:val="00DB3394"/>
    <w:rsid w:val="00DB39D5"/>
    <w:rsid w:val="00DB7579"/>
    <w:rsid w:val="00DC657A"/>
    <w:rsid w:val="00DC7642"/>
    <w:rsid w:val="00DD05B9"/>
    <w:rsid w:val="00DD1CE4"/>
    <w:rsid w:val="00DD26F2"/>
    <w:rsid w:val="00DD41C9"/>
    <w:rsid w:val="00DD632A"/>
    <w:rsid w:val="00DE0DE5"/>
    <w:rsid w:val="00DE11D6"/>
    <w:rsid w:val="00DE5A09"/>
    <w:rsid w:val="00DE7625"/>
    <w:rsid w:val="00DF4B82"/>
    <w:rsid w:val="00DF4DB4"/>
    <w:rsid w:val="00DF6FBF"/>
    <w:rsid w:val="00E0179B"/>
    <w:rsid w:val="00E1042A"/>
    <w:rsid w:val="00E17E41"/>
    <w:rsid w:val="00E225F4"/>
    <w:rsid w:val="00E2597D"/>
    <w:rsid w:val="00E26BA8"/>
    <w:rsid w:val="00E27BE4"/>
    <w:rsid w:val="00E311D9"/>
    <w:rsid w:val="00E3193F"/>
    <w:rsid w:val="00E33C8C"/>
    <w:rsid w:val="00E3412B"/>
    <w:rsid w:val="00E36CD6"/>
    <w:rsid w:val="00E3704F"/>
    <w:rsid w:val="00E42C7E"/>
    <w:rsid w:val="00E42CB6"/>
    <w:rsid w:val="00E44BCD"/>
    <w:rsid w:val="00E67429"/>
    <w:rsid w:val="00E71759"/>
    <w:rsid w:val="00E73118"/>
    <w:rsid w:val="00E765C9"/>
    <w:rsid w:val="00E8244C"/>
    <w:rsid w:val="00E82932"/>
    <w:rsid w:val="00E82F39"/>
    <w:rsid w:val="00E84A0C"/>
    <w:rsid w:val="00E9084F"/>
    <w:rsid w:val="00E92307"/>
    <w:rsid w:val="00E93047"/>
    <w:rsid w:val="00E9472C"/>
    <w:rsid w:val="00EA361F"/>
    <w:rsid w:val="00EA752C"/>
    <w:rsid w:val="00EC1EEF"/>
    <w:rsid w:val="00EC44F5"/>
    <w:rsid w:val="00ED21CA"/>
    <w:rsid w:val="00ED6962"/>
    <w:rsid w:val="00ED7E9C"/>
    <w:rsid w:val="00EE0844"/>
    <w:rsid w:val="00EE24C7"/>
    <w:rsid w:val="00EE34D5"/>
    <w:rsid w:val="00EE60AF"/>
    <w:rsid w:val="00EE6593"/>
    <w:rsid w:val="00EF5180"/>
    <w:rsid w:val="00F00B90"/>
    <w:rsid w:val="00F03C8F"/>
    <w:rsid w:val="00F04F54"/>
    <w:rsid w:val="00F058D3"/>
    <w:rsid w:val="00F0775B"/>
    <w:rsid w:val="00F1389A"/>
    <w:rsid w:val="00F169C5"/>
    <w:rsid w:val="00F23D1F"/>
    <w:rsid w:val="00F3337D"/>
    <w:rsid w:val="00F375B6"/>
    <w:rsid w:val="00F42B90"/>
    <w:rsid w:val="00F452A5"/>
    <w:rsid w:val="00F5085C"/>
    <w:rsid w:val="00F51624"/>
    <w:rsid w:val="00F51AE6"/>
    <w:rsid w:val="00F55852"/>
    <w:rsid w:val="00F55FD2"/>
    <w:rsid w:val="00F56B1E"/>
    <w:rsid w:val="00F71B1C"/>
    <w:rsid w:val="00F726CF"/>
    <w:rsid w:val="00F734CF"/>
    <w:rsid w:val="00F77644"/>
    <w:rsid w:val="00F77AE3"/>
    <w:rsid w:val="00F814D0"/>
    <w:rsid w:val="00F83A11"/>
    <w:rsid w:val="00FA0902"/>
    <w:rsid w:val="00FA3194"/>
    <w:rsid w:val="00FA4FFF"/>
    <w:rsid w:val="00FB0AC9"/>
    <w:rsid w:val="00FB1104"/>
    <w:rsid w:val="00FB56AA"/>
    <w:rsid w:val="00FC0B1E"/>
    <w:rsid w:val="00FC1DBC"/>
    <w:rsid w:val="00FC3327"/>
    <w:rsid w:val="00FC4F0B"/>
    <w:rsid w:val="00FD1788"/>
    <w:rsid w:val="00FD3A42"/>
    <w:rsid w:val="00FE522E"/>
    <w:rsid w:val="00FF2A2B"/>
    <w:rsid w:val="00FF6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299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57373D"/>
    <w:pPr>
      <w:autoSpaceDE w:val="0"/>
      <w:autoSpaceDN w:val="0"/>
      <w:adjustRightInd w:val="0"/>
      <w:spacing w:before="108" w:after="108"/>
      <w:jc w:val="center"/>
      <w:outlineLvl w:val="0"/>
    </w:pPr>
    <w:rPr>
      <w:b/>
      <w:bCs/>
      <w:color w:val="26282F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130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130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1307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975299"/>
    <w:pPr>
      <w:jc w:val="both"/>
    </w:pPr>
  </w:style>
  <w:style w:type="paragraph" w:styleId="a4">
    <w:name w:val="Subtitle"/>
    <w:basedOn w:val="a"/>
    <w:qFormat/>
    <w:rsid w:val="00975299"/>
    <w:pPr>
      <w:jc w:val="center"/>
    </w:pPr>
    <w:rPr>
      <w:rFonts w:ascii="Times New Roman" w:hAnsi="Times New Roman"/>
    </w:rPr>
  </w:style>
  <w:style w:type="table" w:styleId="a5">
    <w:name w:val="Table Grid"/>
    <w:basedOn w:val="a1"/>
    <w:rsid w:val="00975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752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 Знак"/>
    <w:basedOn w:val="a"/>
    <w:rsid w:val="0097529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D1307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1307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D1307A"/>
    <w:rPr>
      <w:rFonts w:ascii="Calibri" w:eastAsia="Times New Roman" w:hAnsi="Calibri" w:cs="Times New Roman"/>
      <w:b/>
      <w:bCs/>
      <w:sz w:val="22"/>
      <w:szCs w:val="22"/>
    </w:rPr>
  </w:style>
  <w:style w:type="character" w:styleId="a7">
    <w:name w:val="Hyperlink"/>
    <w:basedOn w:val="a0"/>
    <w:rsid w:val="00D1307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11009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4">
    <w:name w:val="Обычный + 14 пт"/>
    <w:aliases w:val="Черный,По ширине,Слева:  0,01 см,уплотненный на  0,4 пт,..."/>
    <w:basedOn w:val="a"/>
    <w:uiPriority w:val="99"/>
    <w:rsid w:val="00110093"/>
    <w:pPr>
      <w:widowControl w:val="0"/>
      <w:shd w:val="clear" w:color="auto" w:fill="FFFFFF"/>
      <w:autoSpaceDE w:val="0"/>
      <w:autoSpaceDN w:val="0"/>
      <w:adjustRightInd w:val="0"/>
      <w:spacing w:line="324" w:lineRule="exact"/>
      <w:ind w:left="7"/>
      <w:jc w:val="both"/>
    </w:pPr>
    <w:rPr>
      <w:rFonts w:ascii="Times New Roman" w:hAnsi="Times New Roman"/>
      <w:color w:val="000000"/>
      <w:spacing w:val="-8"/>
      <w:sz w:val="28"/>
      <w:szCs w:val="28"/>
    </w:rPr>
  </w:style>
  <w:style w:type="paragraph" w:customStyle="1" w:styleId="a9">
    <w:name w:val="Прижатый влево"/>
    <w:basedOn w:val="a"/>
    <w:next w:val="a"/>
    <w:rsid w:val="009D63B3"/>
    <w:pPr>
      <w:autoSpaceDE w:val="0"/>
      <w:autoSpaceDN w:val="0"/>
      <w:adjustRightInd w:val="0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1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65B6E-8759-4B6E-B613-DBEB6EE3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нова</dc:creator>
  <cp:lastModifiedBy>ОИТ Татьяна Слиж</cp:lastModifiedBy>
  <cp:revision>2</cp:revision>
  <cp:lastPrinted>2016-04-25T08:55:00Z</cp:lastPrinted>
  <dcterms:created xsi:type="dcterms:W3CDTF">2016-04-27T05:25:00Z</dcterms:created>
  <dcterms:modified xsi:type="dcterms:W3CDTF">2016-04-27T05:25:00Z</dcterms:modified>
</cp:coreProperties>
</file>